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C989F" w14:textId="77777777" w:rsidR="00792CC0" w:rsidRDefault="00606C3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FD7EF7E" wp14:editId="1A80C24A">
            <wp:simplePos x="0" y="0"/>
            <wp:positionH relativeFrom="page">
              <wp:posOffset>6315075</wp:posOffset>
            </wp:positionH>
            <wp:positionV relativeFrom="page">
              <wp:posOffset>181084</wp:posOffset>
            </wp:positionV>
            <wp:extent cx="2976880" cy="2330866"/>
            <wp:effectExtent l="0" t="0" r="0" b="0"/>
            <wp:wrapThrough wrapText="bothSides">
              <wp:wrapPolygon edited="0">
                <wp:start x="11887" y="0"/>
                <wp:lineTo x="7049" y="530"/>
                <wp:lineTo x="4838" y="1413"/>
                <wp:lineTo x="4838" y="2825"/>
                <wp:lineTo x="0" y="15891"/>
                <wp:lineTo x="0" y="16774"/>
                <wp:lineTo x="968" y="16950"/>
                <wp:lineTo x="2765" y="20129"/>
                <wp:lineTo x="12026" y="21365"/>
                <wp:lineTo x="13961" y="21365"/>
                <wp:lineTo x="15205" y="21365"/>
                <wp:lineTo x="16311" y="21365"/>
                <wp:lineTo x="21148" y="20129"/>
                <wp:lineTo x="21425" y="13772"/>
                <wp:lineTo x="21425" y="13066"/>
                <wp:lineTo x="13684" y="0"/>
                <wp:lineTo x="1188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:NICK:_BACKUP SEPT 29 (DELETE LATER):_DESIGNS:_2015:02_FEBRUARY:IMIN:BRANDING:IMIN_DIGITAL_TOOLKIT_V3:ICONS:RUNN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3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C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F1E5A" wp14:editId="35CB54C6">
                <wp:simplePos x="0" y="0"/>
                <wp:positionH relativeFrom="margin">
                  <wp:posOffset>-440055</wp:posOffset>
                </wp:positionH>
                <wp:positionV relativeFrom="page">
                  <wp:posOffset>2844800</wp:posOffset>
                </wp:positionV>
                <wp:extent cx="9558020" cy="1181100"/>
                <wp:effectExtent l="0" t="0" r="17780" b="12700"/>
                <wp:wrapThrough wrapText="bothSides">
                  <wp:wrapPolygon edited="0">
                    <wp:start x="0" y="0"/>
                    <wp:lineTo x="0" y="21368"/>
                    <wp:lineTo x="21583" y="21368"/>
                    <wp:lineTo x="2158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0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35FF" w14:textId="174C8C40" w:rsidR="001E2C0B" w:rsidRPr="009F2D63" w:rsidRDefault="008B13F7" w:rsidP="001E2C0B">
                            <w:pPr>
                              <w:jc w:val="center"/>
                              <w:rPr>
                                <w:rFonts w:ascii="Futura LT Condensed Extra Bold" w:hAnsi="Futura LT Condensed Extra Bold" w:cs="Futura"/>
                                <w:i/>
                                <w:color w:val="00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utura LT Condensed Extra Bold" w:hAnsi="Futura LT Condensed Extra Bold" w:cs="Futura"/>
                                <w:i/>
                                <w:color w:val="000000"/>
                                <w:sz w:val="144"/>
                                <w:szCs w:val="144"/>
                              </w:rPr>
                              <w:t>Morse Tutor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1E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65pt;margin-top:224pt;width:752.6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" filled="f" stroked="f">
                <v:textbox inset="6e-5mm,0,0,0">
                  <w:txbxContent>
                    <w:p w14:paraId="33A235FF" w14:textId="174C8C40" w:rsidR="001E2C0B" w:rsidRPr="009F2D63" w:rsidRDefault="008B13F7" w:rsidP="001E2C0B">
                      <w:pPr>
                        <w:jc w:val="center"/>
                        <w:rPr>
                          <w:rFonts w:ascii="Futura LT Condensed Extra Bold" w:hAnsi="Futura LT Condensed Extra Bold" w:cs="Futura"/>
                          <w:i/>
                          <w:color w:val="000000"/>
                          <w:sz w:val="144"/>
                          <w:szCs w:val="144"/>
                        </w:rPr>
                      </w:pPr>
                      <w:r>
                        <w:rPr>
                          <w:rFonts w:ascii="Futura LT Condensed Extra Bold" w:hAnsi="Futura LT Condensed Extra Bold" w:cs="Futura"/>
                          <w:i/>
                          <w:color w:val="000000"/>
                          <w:sz w:val="144"/>
                          <w:szCs w:val="144"/>
                        </w:rPr>
                        <w:t>Morse Tutoring Center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E2C0B" w:rsidRPr="001E2C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6C421" wp14:editId="26629943">
                <wp:simplePos x="0" y="0"/>
                <wp:positionH relativeFrom="page">
                  <wp:posOffset>4821555</wp:posOffset>
                </wp:positionH>
                <wp:positionV relativeFrom="page">
                  <wp:posOffset>4648200</wp:posOffset>
                </wp:positionV>
                <wp:extent cx="4970145" cy="19304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145" cy="193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447F" w14:textId="399E03E8" w:rsidR="001E2C0B" w:rsidRPr="006C3208" w:rsidRDefault="001E2C0B" w:rsidP="001E2C0B">
                            <w:pPr>
                              <w:rPr>
                                <w:rFonts w:ascii="Futura LT Condensed Extra Bold" w:hAnsi="Futura LT Condensed Extra Bold" w:cs="Futura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6C3208">
                              <w:rPr>
                                <w:rFonts w:ascii="Futura LT Condensed Extra Bold" w:hAnsi="Futura LT Condensed Extra Bold" w:cs="Futura"/>
                                <w:color w:val="000000"/>
                                <w:sz w:val="56"/>
                                <w:szCs w:val="56"/>
                              </w:rPr>
                              <w:t xml:space="preserve">WHEN:  </w:t>
                            </w:r>
                            <w:r w:rsidR="008B13F7">
                              <w:rPr>
                                <w:rFonts w:ascii="Futura LT Condensed Extra Bold" w:hAnsi="Futura LT Condensed Extra Bold" w:cs="Futura"/>
                                <w:color w:val="94C83E" w:themeColor="accent5"/>
                                <w:sz w:val="56"/>
                                <w:szCs w:val="56"/>
                              </w:rPr>
                              <w:t>2:30 PM – 4:30 PM</w:t>
                            </w:r>
                          </w:p>
                          <w:p w14:paraId="3DEC844B" w14:textId="468D1520" w:rsidR="001E2C0B" w:rsidRPr="006C3208" w:rsidRDefault="001E2C0B" w:rsidP="001E2C0B">
                            <w:pPr>
                              <w:rPr>
                                <w:rFonts w:ascii="Futura LT Condensed Extra Bold" w:hAnsi="Futura LT Condensed Extra Bold" w:cs="Futura"/>
                                <w:color w:val="94C83E" w:themeColor="accent5"/>
                                <w:sz w:val="56"/>
                                <w:szCs w:val="56"/>
                              </w:rPr>
                            </w:pPr>
                            <w:r w:rsidRPr="006C3208">
                              <w:rPr>
                                <w:rFonts w:ascii="Futura LT Condensed Extra Bold" w:hAnsi="Futura LT Condensed Extra Bold" w:cs="Futura"/>
                                <w:color w:val="000000"/>
                                <w:sz w:val="56"/>
                                <w:szCs w:val="56"/>
                              </w:rPr>
                              <w:t xml:space="preserve">WHERE: </w:t>
                            </w:r>
                            <w:r w:rsidR="008B13F7">
                              <w:rPr>
                                <w:rFonts w:ascii="Futura LT Condensed Extra Bold" w:hAnsi="Futura LT Condensed Extra Bold" w:cs="Futura"/>
                                <w:color w:val="94C83E" w:themeColor="accent5"/>
                                <w:sz w:val="56"/>
                                <w:szCs w:val="56"/>
                              </w:rPr>
                              <w:t xml:space="preserve">Innovation Center  </w:t>
                            </w:r>
                          </w:p>
                          <w:p w14:paraId="359C0804" w14:textId="7D2F37FE" w:rsidR="001E2C0B" w:rsidRPr="006C3208" w:rsidRDefault="008B13F7" w:rsidP="001E2C0B">
                            <w:pPr>
                              <w:rPr>
                                <w:rFonts w:ascii="Futura LT Condensed Extra Bold" w:hAnsi="Futura LT Condensed Extra Bold" w:cs="Futura"/>
                                <w:color w:val="94C83E" w:themeColor="accent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utura LT Condensed Extra Bold" w:hAnsi="Futura LT Condensed Extra Bold" w:cs="Futura"/>
                                <w:color w:val="000000"/>
                                <w:sz w:val="56"/>
                                <w:szCs w:val="56"/>
                              </w:rPr>
                              <w:t xml:space="preserve">WHAT DAYS: </w:t>
                            </w:r>
                            <w:r>
                              <w:rPr>
                                <w:rFonts w:ascii="Futura LT Condensed Extra Bold" w:hAnsi="Futura LT Condensed Extra Bold" w:cs="Futura"/>
                                <w:color w:val="94C83E" w:themeColor="accent5"/>
                                <w:sz w:val="56"/>
                                <w:szCs w:val="56"/>
                              </w:rPr>
                              <w:t>Mon. – Th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C421" id="Text Box 8" o:spid="_x0000_s1027" type="#_x0000_t202" style="position:absolute;margin-left:379.65pt;margin-top:366pt;width:391.35pt;height:15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" fillcolor="white [3212]" stroked="f">
                <v:fill opacity="0"/>
                <v:textbox inset=",7.2pt,,7.2pt">
                  <w:txbxContent>
                    <w:p w14:paraId="394C447F" w14:textId="399E03E8" w:rsidR="001E2C0B" w:rsidRPr="006C3208" w:rsidRDefault="001E2C0B" w:rsidP="001E2C0B">
                      <w:pPr>
                        <w:rPr>
                          <w:rFonts w:ascii="Futura LT Condensed Extra Bold" w:hAnsi="Futura LT Condensed Extra Bold" w:cs="Futura"/>
                          <w:color w:val="000000"/>
                          <w:sz w:val="56"/>
                          <w:szCs w:val="56"/>
                        </w:rPr>
                      </w:pPr>
                      <w:r w:rsidRPr="006C3208">
                        <w:rPr>
                          <w:rFonts w:ascii="Futura LT Condensed Extra Bold" w:hAnsi="Futura LT Condensed Extra Bold" w:cs="Futura"/>
                          <w:color w:val="000000"/>
                          <w:sz w:val="56"/>
                          <w:szCs w:val="56"/>
                        </w:rPr>
                        <w:t xml:space="preserve">WHEN:  </w:t>
                      </w:r>
                      <w:r w:rsidR="008B13F7">
                        <w:rPr>
                          <w:rFonts w:ascii="Futura LT Condensed Extra Bold" w:hAnsi="Futura LT Condensed Extra Bold" w:cs="Futura"/>
                          <w:color w:val="94C83E" w:themeColor="accent5"/>
                          <w:sz w:val="56"/>
                          <w:szCs w:val="56"/>
                        </w:rPr>
                        <w:t>2:30 PM – 4:30 PM</w:t>
                      </w:r>
                    </w:p>
                    <w:p w14:paraId="3DEC844B" w14:textId="468D1520" w:rsidR="001E2C0B" w:rsidRPr="006C3208" w:rsidRDefault="001E2C0B" w:rsidP="001E2C0B">
                      <w:pPr>
                        <w:rPr>
                          <w:rFonts w:ascii="Futura LT Condensed Extra Bold" w:hAnsi="Futura LT Condensed Extra Bold" w:cs="Futura"/>
                          <w:color w:val="94C83E" w:themeColor="accent5"/>
                          <w:sz w:val="56"/>
                          <w:szCs w:val="56"/>
                        </w:rPr>
                      </w:pPr>
                      <w:r w:rsidRPr="006C3208">
                        <w:rPr>
                          <w:rFonts w:ascii="Futura LT Condensed Extra Bold" w:hAnsi="Futura LT Condensed Extra Bold" w:cs="Futura"/>
                          <w:color w:val="000000"/>
                          <w:sz w:val="56"/>
                          <w:szCs w:val="56"/>
                        </w:rPr>
                        <w:t xml:space="preserve">WHERE: </w:t>
                      </w:r>
                      <w:r w:rsidR="008B13F7">
                        <w:rPr>
                          <w:rFonts w:ascii="Futura LT Condensed Extra Bold" w:hAnsi="Futura LT Condensed Extra Bold" w:cs="Futura"/>
                          <w:color w:val="94C83E" w:themeColor="accent5"/>
                          <w:sz w:val="56"/>
                          <w:szCs w:val="56"/>
                        </w:rPr>
                        <w:t xml:space="preserve">Innovation Center  </w:t>
                      </w:r>
                    </w:p>
                    <w:p w14:paraId="359C0804" w14:textId="7D2F37FE" w:rsidR="001E2C0B" w:rsidRPr="006C3208" w:rsidRDefault="008B13F7" w:rsidP="001E2C0B">
                      <w:pPr>
                        <w:rPr>
                          <w:rFonts w:ascii="Futura LT Condensed Extra Bold" w:hAnsi="Futura LT Condensed Extra Bold" w:cs="Futura"/>
                          <w:color w:val="94C83E" w:themeColor="accent5"/>
                          <w:sz w:val="56"/>
                          <w:szCs w:val="56"/>
                        </w:rPr>
                      </w:pPr>
                      <w:r>
                        <w:rPr>
                          <w:rFonts w:ascii="Futura LT Condensed Extra Bold" w:hAnsi="Futura LT Condensed Extra Bold" w:cs="Futura"/>
                          <w:color w:val="000000"/>
                          <w:sz w:val="56"/>
                          <w:szCs w:val="56"/>
                        </w:rPr>
                        <w:t xml:space="preserve">WHAT DAYS: </w:t>
                      </w:r>
                      <w:r>
                        <w:rPr>
                          <w:rFonts w:ascii="Futura LT Condensed Extra Bold" w:hAnsi="Futura LT Condensed Extra Bold" w:cs="Futura"/>
                          <w:color w:val="94C83E" w:themeColor="accent5"/>
                          <w:sz w:val="56"/>
                          <w:szCs w:val="56"/>
                        </w:rPr>
                        <w:t>Mon. – Thur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E2C0B" w:rsidRPr="001E2C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AA8AC" wp14:editId="604AE708">
                <wp:simplePos x="0" y="0"/>
                <wp:positionH relativeFrom="page">
                  <wp:posOffset>304801</wp:posOffset>
                </wp:positionH>
                <wp:positionV relativeFrom="page">
                  <wp:posOffset>4445000</wp:posOffset>
                </wp:positionV>
                <wp:extent cx="4279900" cy="2362200"/>
                <wp:effectExtent l="0" t="0" r="12700" b="0"/>
                <wp:wrapThrough wrapText="bothSides">
                  <wp:wrapPolygon edited="0">
                    <wp:start x="0" y="0"/>
                    <wp:lineTo x="0" y="21368"/>
                    <wp:lineTo x="21536" y="21368"/>
                    <wp:lineTo x="21536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2362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D902" w14:textId="79847DD3" w:rsidR="002646F7" w:rsidRDefault="008B13F7" w:rsidP="001E2C0B">
                            <w:pPr>
                              <w:jc w:val="center"/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  <w:t xml:space="preserve">Come join us at our Morse Tutoring Center every week from Monday thru Thursday </w:t>
                            </w:r>
                            <w:r w:rsidR="00C71F00"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  <w:t xml:space="preserve">starting September </w:t>
                            </w:r>
                            <w:r w:rsidR="00C5031D"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  <w:t>4th</w:t>
                            </w:r>
                            <w:r w:rsidR="00C71F00"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  <w:t xml:space="preserve">, 2018 </w:t>
                            </w:r>
                            <w:r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  <w:t>and get the help you need</w:t>
                            </w:r>
                            <w:r w:rsidR="002646F7"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745A5E72" w14:textId="77777777" w:rsidR="00C71F00" w:rsidRDefault="00C71F00" w:rsidP="00C71F00">
                            <w:pPr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</w:pPr>
                          </w:p>
                          <w:p w14:paraId="6B2570C1" w14:textId="49E6249D" w:rsidR="00C71F00" w:rsidRPr="001E2C0B" w:rsidRDefault="00C71F00" w:rsidP="00C71F00">
                            <w:pPr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  <w:t>For more information visit room 5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AA8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4pt;margin-top:350pt;width:337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" fillcolor="#94c83e [3208]" stroked="f">
                <v:textbox inset=",7.2pt,,7.2pt">
                  <w:txbxContent>
                    <w:p w14:paraId="319BD902" w14:textId="79847DD3" w:rsidR="002646F7" w:rsidRDefault="008B13F7" w:rsidP="001E2C0B">
                      <w:pPr>
                        <w:jc w:val="center"/>
                        <w:rPr>
                          <w:rFonts w:ascii="Futura" w:hAnsi="Futura" w:cs="Futura"/>
                          <w:sz w:val="40"/>
                          <w:szCs w:val="40"/>
                        </w:rPr>
                      </w:pPr>
                      <w:r>
                        <w:rPr>
                          <w:rFonts w:ascii="Futura" w:hAnsi="Futura" w:cs="Futura"/>
                          <w:sz w:val="40"/>
                          <w:szCs w:val="40"/>
                        </w:rPr>
                        <w:t xml:space="preserve">Come join us at our Morse Tutoring Center every week from Monday thru Thursday </w:t>
                      </w:r>
                      <w:r w:rsidR="00C71F00">
                        <w:rPr>
                          <w:rFonts w:ascii="Futura" w:hAnsi="Futura" w:cs="Futura"/>
                          <w:sz w:val="40"/>
                          <w:szCs w:val="40"/>
                        </w:rPr>
                        <w:t xml:space="preserve">starting September </w:t>
                      </w:r>
                      <w:r w:rsidR="00C5031D">
                        <w:rPr>
                          <w:rFonts w:ascii="Futura" w:hAnsi="Futura" w:cs="Futura"/>
                          <w:sz w:val="40"/>
                          <w:szCs w:val="40"/>
                        </w:rPr>
                        <w:t>4th</w:t>
                      </w:r>
                      <w:bookmarkStart w:id="1" w:name="_GoBack"/>
                      <w:bookmarkEnd w:id="1"/>
                      <w:r w:rsidR="00C71F00">
                        <w:rPr>
                          <w:rFonts w:ascii="Futura" w:hAnsi="Futura" w:cs="Futura"/>
                          <w:sz w:val="40"/>
                          <w:szCs w:val="40"/>
                        </w:rPr>
                        <w:t xml:space="preserve">, 2018 </w:t>
                      </w:r>
                      <w:r>
                        <w:rPr>
                          <w:rFonts w:ascii="Futura" w:hAnsi="Futura" w:cs="Futura"/>
                          <w:sz w:val="40"/>
                          <w:szCs w:val="40"/>
                        </w:rPr>
                        <w:t>and get the help you need</w:t>
                      </w:r>
                      <w:r w:rsidR="002646F7">
                        <w:rPr>
                          <w:rFonts w:ascii="Futura" w:hAnsi="Futura" w:cs="Futura"/>
                          <w:sz w:val="40"/>
                          <w:szCs w:val="40"/>
                        </w:rPr>
                        <w:t>!</w:t>
                      </w:r>
                    </w:p>
                    <w:p w14:paraId="745A5E72" w14:textId="77777777" w:rsidR="00C71F00" w:rsidRDefault="00C71F00" w:rsidP="00C71F00">
                      <w:pPr>
                        <w:rPr>
                          <w:rFonts w:ascii="Futura" w:hAnsi="Futura" w:cs="Futura"/>
                          <w:sz w:val="40"/>
                          <w:szCs w:val="40"/>
                        </w:rPr>
                      </w:pPr>
                    </w:p>
                    <w:p w14:paraId="6B2570C1" w14:textId="49E6249D" w:rsidR="00C71F00" w:rsidRPr="001E2C0B" w:rsidRDefault="00C71F00" w:rsidP="00C71F00">
                      <w:pPr>
                        <w:rPr>
                          <w:rFonts w:ascii="Futura" w:hAnsi="Futura" w:cs="Futura"/>
                          <w:sz w:val="40"/>
                          <w:szCs w:val="40"/>
                        </w:rPr>
                      </w:pPr>
                      <w:r>
                        <w:rPr>
                          <w:rFonts w:ascii="Futura" w:hAnsi="Futura" w:cs="Futura"/>
                          <w:sz w:val="40"/>
                          <w:szCs w:val="40"/>
                        </w:rPr>
                        <w:t>For more information visit room 505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92CC0" w:rsidSect="001E2C0B">
      <w:headerReference w:type="default" r:id="rId8"/>
      <w:pgSz w:w="15826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7E42" w14:textId="77777777" w:rsidR="00C13015" w:rsidRDefault="00C13015" w:rsidP="001E2C0B">
      <w:r>
        <w:separator/>
      </w:r>
    </w:p>
  </w:endnote>
  <w:endnote w:type="continuationSeparator" w:id="0">
    <w:p w14:paraId="4D5D0564" w14:textId="77777777" w:rsidR="00C13015" w:rsidRDefault="00C13015" w:rsidP="001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LT Condensed Extra 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B35E2" w14:textId="77777777" w:rsidR="00C13015" w:rsidRDefault="00C13015" w:rsidP="001E2C0B">
      <w:r>
        <w:separator/>
      </w:r>
    </w:p>
  </w:footnote>
  <w:footnote w:type="continuationSeparator" w:id="0">
    <w:p w14:paraId="758132BB" w14:textId="77777777" w:rsidR="00C13015" w:rsidRDefault="00C13015" w:rsidP="001E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36C3C" w14:textId="77777777" w:rsidR="001E2C0B" w:rsidRDefault="001E2C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F3D6C" wp14:editId="475A20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7772400"/>
          <wp:effectExtent l="0" t="0" r="0" b="0"/>
          <wp:wrapThrough wrapText="bothSides">
            <wp:wrapPolygon edited="0">
              <wp:start x="0" y="0"/>
              <wp:lineTo x="0" y="21547"/>
              <wp:lineTo x="21559" y="21547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_Flyers_Promo_002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1E2C0B"/>
    <w:rsid w:val="000A3AF2"/>
    <w:rsid w:val="00101CE7"/>
    <w:rsid w:val="0011163E"/>
    <w:rsid w:val="001E2C0B"/>
    <w:rsid w:val="002646F7"/>
    <w:rsid w:val="00426E2B"/>
    <w:rsid w:val="004E75B7"/>
    <w:rsid w:val="00606C3B"/>
    <w:rsid w:val="006410CC"/>
    <w:rsid w:val="006C3208"/>
    <w:rsid w:val="00792CC0"/>
    <w:rsid w:val="008B13F7"/>
    <w:rsid w:val="009F2D63"/>
    <w:rsid w:val="00BC4BF5"/>
    <w:rsid w:val="00BE678A"/>
    <w:rsid w:val="00C13015"/>
    <w:rsid w:val="00C5031D"/>
    <w:rsid w:val="00C71F00"/>
    <w:rsid w:val="00D5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2CB788"/>
  <w14:defaultImageDpi w14:val="300"/>
  <w15:docId w15:val="{BFC30323-1F26-4110-9A02-8EA485A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0B"/>
  </w:style>
  <w:style w:type="paragraph" w:styleId="Footer">
    <w:name w:val="footer"/>
    <w:basedOn w:val="Normal"/>
    <w:link w:val="FooterChar"/>
    <w:uiPriority w:val="99"/>
    <w:unhideWhenUsed/>
    <w:rsid w:val="001E2C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IMIN">
      <a:dk1>
        <a:srgbClr val="FFFFFF"/>
      </a:dk1>
      <a:lt1>
        <a:sysClr val="window" lastClr="FFFFFF"/>
      </a:lt1>
      <a:dk2>
        <a:srgbClr val="4BC5F2"/>
      </a:dk2>
      <a:lt2>
        <a:srgbClr val="EA2526"/>
      </a:lt2>
      <a:accent1>
        <a:srgbClr val="4BC5F2"/>
      </a:accent1>
      <a:accent2>
        <a:srgbClr val="EA2526"/>
      </a:accent2>
      <a:accent3>
        <a:srgbClr val="EF8E21"/>
      </a:accent3>
      <a:accent4>
        <a:srgbClr val="F5E300"/>
      </a:accent4>
      <a:accent5>
        <a:srgbClr val="94C83E"/>
      </a:accent5>
      <a:accent6>
        <a:srgbClr val="4BC5F2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9042-BE0F-473D-88FC-E78D80E7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cue Social Change Group, LLC.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allan</dc:creator>
  <cp:keywords/>
  <dc:description/>
  <cp:lastModifiedBy>Mullaney Mahina</cp:lastModifiedBy>
  <cp:revision>2</cp:revision>
  <dcterms:created xsi:type="dcterms:W3CDTF">2018-09-06T20:13:00Z</dcterms:created>
  <dcterms:modified xsi:type="dcterms:W3CDTF">2018-09-06T20:13:00Z</dcterms:modified>
</cp:coreProperties>
</file>